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5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3"/>
        <w:gridCol w:w="1251"/>
        <w:gridCol w:w="3175"/>
        <w:gridCol w:w="6436"/>
      </w:tblGrid>
      <w:tr w:rsidR="00F36939" w:rsidRPr="00F36939" w14:paraId="1106725F" w14:textId="77777777" w:rsidTr="00FF6330">
        <w:trPr>
          <w:trHeight w:val="1556"/>
        </w:trPr>
        <w:tc>
          <w:tcPr>
            <w:tcW w:w="823" w:type="dxa"/>
            <w:shd w:val="clear" w:color="auto" w:fill="auto"/>
            <w:vAlign w:val="center"/>
            <w:hideMark/>
          </w:tcPr>
          <w:p w14:paraId="1D888D1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36939">
              <w:rPr>
                <w:b/>
                <w:bCs/>
                <w:color w:val="000000"/>
                <w:sz w:val="28"/>
                <w:szCs w:val="28"/>
                <w:lang w:val="vi-VN" w:eastAsia="en-GB"/>
              </w:rPr>
              <w:t>Tt trình bày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A994ECD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36939">
              <w:rPr>
                <w:b/>
                <w:bCs/>
                <w:color w:val="000000"/>
                <w:sz w:val="28"/>
                <w:szCs w:val="28"/>
                <w:lang w:val="vi-VN" w:eastAsia="en-GB"/>
              </w:rPr>
              <w:t>Mã SV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670BEB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36939">
              <w:rPr>
                <w:b/>
                <w:bCs/>
                <w:color w:val="000000"/>
                <w:sz w:val="28"/>
                <w:szCs w:val="28"/>
                <w:lang w:val="vi-VN" w:eastAsia="en-GB"/>
              </w:rPr>
              <w:t>Họ và tên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E51BE8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36939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Git</w:t>
            </w:r>
          </w:p>
        </w:tc>
      </w:tr>
      <w:tr w:rsidR="00F36939" w:rsidRPr="00F36939" w14:paraId="75E807CB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3F5E64A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3473E3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21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F2AB9FD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KHÁ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52E2256" w14:textId="424E6F50" w:rsidR="00F36939" w:rsidRPr="00F36939" w:rsidRDefault="00540C0C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540C0C">
              <w:rPr>
                <w:color w:val="000000"/>
                <w:lang w:val="en-GB" w:eastAsia="en-GB"/>
              </w:rPr>
              <w:t>https://github.com/NguyenKha91123/BTLJava</w:t>
            </w:r>
          </w:p>
        </w:tc>
      </w:tr>
      <w:tr w:rsidR="00F36939" w:rsidRPr="00F36939" w14:paraId="508E0EF0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17FECA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3A7CBD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62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742ED6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ẦN QUANG PHƯƠ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3D99CE59" w14:textId="7A9DBCA8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130736" w:rsidRPr="00130736">
              <w:rPr>
                <w:color w:val="000000"/>
                <w:lang w:val="en-GB" w:eastAsia="en-GB"/>
              </w:rPr>
              <w:t>https://github.com/pencilcorgi/BTL_JAVA_NHOM_02</w:t>
            </w:r>
          </w:p>
        </w:tc>
      </w:tr>
      <w:tr w:rsidR="00F36939" w:rsidRPr="00F36939" w14:paraId="0E916394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74DFE886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CE846A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194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5EA6256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VŨ THẾ VINH</w:t>
            </w:r>
          </w:p>
        </w:tc>
        <w:tc>
          <w:tcPr>
            <w:tcW w:w="6436" w:type="dxa"/>
            <w:vMerge/>
            <w:vAlign w:val="center"/>
            <w:hideMark/>
          </w:tcPr>
          <w:p w14:paraId="0BCB3A89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43BD0857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7AA5D50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6E9F9C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34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91F525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Ạ VĂN HÒA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61A64BF6" w14:textId="2A96C451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E0E2A" w:rsidRPr="00DE0E2A">
              <w:rPr>
                <w:color w:val="000000"/>
                <w:lang w:val="en-GB" w:eastAsia="en-GB"/>
              </w:rPr>
              <w:t>https://github.com/hoa0901/BTL23</w:t>
            </w:r>
          </w:p>
        </w:tc>
      </w:tr>
      <w:tr w:rsidR="00F36939" w:rsidRPr="00F36939" w14:paraId="15CC1D12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45F5C1A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012170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224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10A43B4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ẤT HÙNG</w:t>
            </w:r>
          </w:p>
        </w:tc>
        <w:tc>
          <w:tcPr>
            <w:tcW w:w="6436" w:type="dxa"/>
            <w:vMerge/>
            <w:vAlign w:val="center"/>
            <w:hideMark/>
          </w:tcPr>
          <w:p w14:paraId="11D43A45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1C8E4A09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283F14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ACB7A3F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414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B1D93BC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ẦN LÊ NAM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18B96CC4" w14:textId="3AB52A61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5045F" w:rsidRPr="00B5045F">
              <w:rPr>
                <w:color w:val="000000"/>
                <w:lang w:val="en-GB" w:eastAsia="en-GB"/>
              </w:rPr>
              <w:t>https://github.com/tranlenam23/baitaplon</w:t>
            </w:r>
          </w:p>
        </w:tc>
      </w:tr>
      <w:tr w:rsidR="00F36939" w:rsidRPr="00F36939" w14:paraId="6E625FE4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19BB02E7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66B2445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92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75B486D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TRIỆU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13F663E1" w14:textId="3DABB7D4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6C2D22" w:rsidRPr="006C2D22">
              <w:rPr>
                <w:color w:val="000000"/>
                <w:lang w:val="en-GB" w:eastAsia="en-GB"/>
              </w:rPr>
              <w:t>https://github.com/nguyentrieu2210/snakeGame</w:t>
            </w:r>
          </w:p>
        </w:tc>
      </w:tr>
      <w:tr w:rsidR="00F36939" w:rsidRPr="00F36939" w14:paraId="45DD7C1A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F058DA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318728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080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BEE4842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PHÙNG VĂN TÙNG ANH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7F56F40C" w14:textId="487E7866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D4D11" w:rsidRPr="00DD4D11">
              <w:rPr>
                <w:color w:val="000000"/>
                <w:lang w:val="en-GB" w:eastAsia="en-GB"/>
              </w:rPr>
              <w:t>https://github.com/abcyxz1234/btl_java_Cntt6_k62</w:t>
            </w:r>
          </w:p>
        </w:tc>
      </w:tr>
      <w:tr w:rsidR="00F36939" w:rsidRPr="00F36939" w14:paraId="500C0147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5CEEC224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E9AD0F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017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44F978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LÊ MINH HOÀN</w:t>
            </w:r>
          </w:p>
        </w:tc>
        <w:tc>
          <w:tcPr>
            <w:tcW w:w="6436" w:type="dxa"/>
            <w:vMerge/>
            <w:vAlign w:val="center"/>
            <w:hideMark/>
          </w:tcPr>
          <w:p w14:paraId="1C75034A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22D4E737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7799E0FF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7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5599F87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20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A49F8DA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ĐĂNG ĐỨC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42DC91DF" w14:textId="4A669F0B" w:rsidR="00F36939" w:rsidRPr="00F36939" w:rsidRDefault="009A1191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9A1191">
              <w:rPr>
                <w:color w:val="000000"/>
                <w:lang w:val="en-GB" w:eastAsia="en-GB"/>
              </w:rPr>
              <w:t>https://github.com/nguyendangduc2003/Brick_Break_Out_Game</w:t>
            </w:r>
          </w:p>
        </w:tc>
      </w:tr>
      <w:tr w:rsidR="00F36939" w:rsidRPr="00F36939" w14:paraId="119496DB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5CB6DC3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E2BA69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321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BA1C81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HOÀNG TUẤN ĐẠT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2885016E" w14:textId="1A030260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7D624A" w:rsidRPr="007D624A">
              <w:rPr>
                <w:color w:val="000000"/>
                <w:lang w:val="en-GB" w:eastAsia="en-GB"/>
              </w:rPr>
              <w:t>https://github.com/ThoThon/BaiTapLon</w:t>
            </w:r>
          </w:p>
        </w:tc>
      </w:tr>
      <w:tr w:rsidR="00F36939" w:rsidRPr="00F36939" w14:paraId="6EAA8CAF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0C6C046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6F0FF9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088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68B05FA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NHO HÙNG</w:t>
            </w:r>
          </w:p>
        </w:tc>
        <w:tc>
          <w:tcPr>
            <w:tcW w:w="6436" w:type="dxa"/>
            <w:vMerge/>
            <w:vAlign w:val="center"/>
            <w:hideMark/>
          </w:tcPr>
          <w:p w14:paraId="1E70F66E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4F4088B4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1FE414A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BF926E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05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0565CC2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RUNG KIÊN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3C316D72" w14:textId="596B560E" w:rsidR="00F36939" w:rsidRPr="00F36939" w:rsidRDefault="006339F6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6339F6">
              <w:rPr>
                <w:color w:val="000000"/>
                <w:lang w:val="en-GB" w:eastAsia="en-GB"/>
              </w:rPr>
              <w:t>https://github.com/KienDepTrai2208/BaiTapLonJava-Game2D</w:t>
            </w:r>
          </w:p>
        </w:tc>
      </w:tr>
      <w:tr w:rsidR="00F36939" w:rsidRPr="00F36939" w14:paraId="5E03D082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79C9368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73D004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90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A3F8E2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ĐINH NGỌC TRUNG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333D9EDA" w14:textId="5CA77D48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5B1F2B" w:rsidRPr="005B1F2B">
              <w:rPr>
                <w:color w:val="000000"/>
                <w:lang w:val="en-GB" w:eastAsia="en-GB"/>
              </w:rPr>
              <w:t>https://github.com/trungon09/DinhTrungBtlJava</w:t>
            </w:r>
          </w:p>
        </w:tc>
      </w:tr>
      <w:tr w:rsidR="00F36939" w:rsidRPr="00F36939" w14:paraId="334CA375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5362F7B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6C64EA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18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0C3F2FF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ĐỨC NGHĨA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084DFF6D" w14:textId="5E8540CE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83B1C" w:rsidRPr="00D83B1C">
              <w:rPr>
                <w:color w:val="000000"/>
                <w:lang w:val="en-GB" w:eastAsia="en-GB"/>
              </w:rPr>
              <w:t>https://github.com/vatva691/gamekhunglong2</w:t>
            </w:r>
          </w:p>
        </w:tc>
      </w:tr>
      <w:tr w:rsidR="00F36939" w:rsidRPr="00F36939" w14:paraId="6BB2084C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1E27957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F9D1D5D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050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97C68A6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NHẬT TRƯỜNG</w:t>
            </w:r>
          </w:p>
        </w:tc>
        <w:tc>
          <w:tcPr>
            <w:tcW w:w="6436" w:type="dxa"/>
            <w:vMerge/>
            <w:vAlign w:val="center"/>
            <w:hideMark/>
          </w:tcPr>
          <w:p w14:paraId="34C7AFDA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161DEEFD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7F53E1A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65C33E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055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A3FF13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BÙI ĐỨC DUY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2214E18F" w14:textId="319C4B6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CC1668" w:rsidRPr="00CC1668">
              <w:rPr>
                <w:color w:val="000000"/>
                <w:lang w:val="en-GB" w:eastAsia="en-GB"/>
              </w:rPr>
              <w:t>https://github.com/phuchalai03/DuyPhucK62</w:t>
            </w:r>
          </w:p>
        </w:tc>
      </w:tr>
      <w:tr w:rsidR="00F36939" w:rsidRPr="00F36939" w14:paraId="21B8AE3E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156610B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79B134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412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633FF88A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HỮU HUY PHÚC</w:t>
            </w:r>
          </w:p>
        </w:tc>
        <w:tc>
          <w:tcPr>
            <w:tcW w:w="6436" w:type="dxa"/>
            <w:vMerge/>
            <w:vAlign w:val="center"/>
            <w:hideMark/>
          </w:tcPr>
          <w:p w14:paraId="282EAD3C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1C10D2E7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501330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A0F575A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069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997004C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ÙNG LÂM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50F32CF7" w14:textId="3FF398B2" w:rsidR="00F36939" w:rsidRPr="00F36939" w:rsidRDefault="00BF2C24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BF2C24">
              <w:rPr>
                <w:color w:val="000000"/>
                <w:lang w:val="en-GB" w:eastAsia="en-GB"/>
              </w:rPr>
              <w:t>https://github.com/ntlam25/ebooks</w:t>
            </w:r>
            <w:r w:rsidR="00F36939" w:rsidRPr="00F36939">
              <w:rPr>
                <w:color w:val="000000"/>
                <w:lang w:val="en-GB" w:eastAsia="en-GB"/>
              </w:rPr>
              <w:t> </w:t>
            </w:r>
          </w:p>
        </w:tc>
      </w:tr>
      <w:tr w:rsidR="00F36939" w:rsidRPr="00F36939" w14:paraId="006B5680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4C77B33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7235A3D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193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249A96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BÙI XUÂN NAM</w:t>
            </w:r>
          </w:p>
        </w:tc>
        <w:tc>
          <w:tcPr>
            <w:tcW w:w="6436" w:type="dxa"/>
            <w:vMerge/>
            <w:vAlign w:val="center"/>
            <w:hideMark/>
          </w:tcPr>
          <w:p w14:paraId="2EF4CD0E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69221A53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0E219C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D02F63A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99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5ACF0BE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HANH AN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769C66D6" w14:textId="1A5A0D38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CC1668" w:rsidRPr="00CC1668">
              <w:rPr>
                <w:color w:val="000000"/>
                <w:lang w:val="en-GB" w:eastAsia="en-GB"/>
              </w:rPr>
              <w:t>https://github.com/huymh11/btljava</w:t>
            </w:r>
          </w:p>
        </w:tc>
      </w:tr>
      <w:tr w:rsidR="00F36939" w:rsidRPr="00F36939" w14:paraId="33EFA610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5C58C24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4224615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361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1E76C1F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HÀ MẠNH HUY</w:t>
            </w:r>
          </w:p>
        </w:tc>
        <w:tc>
          <w:tcPr>
            <w:tcW w:w="6436" w:type="dxa"/>
            <w:vMerge/>
            <w:vAlign w:val="center"/>
            <w:hideMark/>
          </w:tcPr>
          <w:p w14:paraId="662BA897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599A07A2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BC27B4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F00D10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074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D5FB8C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CHU VĂN DŨ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7C40B62E" w14:textId="55827E95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D4D11" w:rsidRPr="00DD4D11">
              <w:rPr>
                <w:color w:val="000000"/>
                <w:lang w:val="en-GB" w:eastAsia="en-GB"/>
              </w:rPr>
              <w:t>https://github.com/ChuDung2k3/planeGameJava.git</w:t>
            </w:r>
          </w:p>
        </w:tc>
      </w:tr>
      <w:tr w:rsidR="00F36939" w:rsidRPr="00F36939" w14:paraId="2E8CA57C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0523B4B0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5D7677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266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3A8AAB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VŨ QUANG TRƯỜNG</w:t>
            </w:r>
          </w:p>
        </w:tc>
        <w:tc>
          <w:tcPr>
            <w:tcW w:w="6436" w:type="dxa"/>
            <w:vMerge/>
            <w:vAlign w:val="center"/>
            <w:hideMark/>
          </w:tcPr>
          <w:p w14:paraId="28AA7664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3BDD1B27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64B540A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87DAF1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431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8B1F0B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ÂU ĐỨC NGÀ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4D6BCE7B" w14:textId="3AB68D12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1272F8" w:rsidRPr="001272F8">
              <w:rPr>
                <w:color w:val="000000"/>
                <w:lang w:val="en-GB" w:eastAsia="en-GB"/>
              </w:rPr>
              <w:t>https://github.com/ngaau2002/btljava</w:t>
            </w:r>
          </w:p>
        </w:tc>
      </w:tr>
      <w:tr w:rsidR="00F36939" w:rsidRPr="00F36939" w14:paraId="3695DC45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C67722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7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793D50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432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D5F6B1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CHIẾN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709C487D" w14:textId="32F67485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FB090C" w:rsidRPr="00FB090C">
              <w:rPr>
                <w:color w:val="000000"/>
                <w:lang w:val="en-GB" w:eastAsia="en-GB"/>
              </w:rPr>
              <w:t>https://github.com/HoangPhuong22/BTL_JAVA</w:t>
            </w:r>
          </w:p>
        </w:tc>
      </w:tr>
      <w:tr w:rsidR="00F36939" w:rsidRPr="00F36939" w14:paraId="5A7833E4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2E301C7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6C082B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400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2640BB0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HOÀNG VĂN PHƯƠNG</w:t>
            </w:r>
          </w:p>
        </w:tc>
        <w:tc>
          <w:tcPr>
            <w:tcW w:w="6436" w:type="dxa"/>
            <w:vMerge/>
            <w:vAlign w:val="center"/>
            <w:hideMark/>
          </w:tcPr>
          <w:p w14:paraId="73212AE9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10383E7A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06B866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810B9D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74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4B680CA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HẾ TRUNG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8779FC0" w14:textId="50080B97" w:rsidR="00F36939" w:rsidRPr="00ED6C80" w:rsidRDefault="00F36939" w:rsidP="006C2D22">
            <w:pPr>
              <w:widowControl/>
              <w:autoSpaceDE/>
              <w:autoSpaceDN/>
              <w:rPr>
                <w:color w:val="000000"/>
                <w:sz w:val="14"/>
                <w:szCs w:val="14"/>
                <w:lang w:val="en-GB" w:eastAsia="en-GB"/>
              </w:rPr>
            </w:pPr>
            <w:r w:rsidRPr="00ED6C80">
              <w:rPr>
                <w:color w:val="000000"/>
                <w:sz w:val="14"/>
                <w:szCs w:val="14"/>
                <w:lang w:val="en-GB" w:eastAsia="en-GB"/>
              </w:rPr>
              <w:t> </w:t>
            </w:r>
            <w:r w:rsidR="00ED6C80" w:rsidRPr="00ED6C80">
              <w:rPr>
                <w:color w:val="000000"/>
                <w:sz w:val="14"/>
                <w:szCs w:val="14"/>
                <w:lang w:val="en-GB" w:eastAsia="en-GB"/>
              </w:rPr>
              <w:t>https://github.com/nguyentrung03/BTL_java_NguyenTheTrung_CNTT6_K62_Bank_Management_System2</w:t>
            </w:r>
          </w:p>
        </w:tc>
      </w:tr>
      <w:tr w:rsidR="00F36939" w:rsidRPr="00F36939" w14:paraId="530E25E4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8C18AD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3F9112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221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5131ED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IẾN ĐẠT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59920D1E" w14:textId="31EF8A55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561471" w:rsidRPr="00561471">
              <w:rPr>
                <w:color w:val="000000"/>
                <w:lang w:val="en-GB" w:eastAsia="en-GB"/>
              </w:rPr>
              <w:t>https://github.com/ngtidat/PEApplication.git</w:t>
            </w:r>
          </w:p>
        </w:tc>
      </w:tr>
      <w:tr w:rsidR="00F36939" w:rsidRPr="00F36939" w14:paraId="35537AD0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60D08E8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BF947D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086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654682D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HỮU MINH ĐỨC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5D162342" w14:textId="13E7F8B3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C277B" w:rsidRPr="00BC277B">
              <w:rPr>
                <w:color w:val="000000"/>
                <w:lang w:val="en-GB" w:eastAsia="en-GB"/>
              </w:rPr>
              <w:t>https://github.com/DucNHM7203/Snake</w:t>
            </w:r>
          </w:p>
        </w:tc>
      </w:tr>
      <w:tr w:rsidR="00F36939" w:rsidRPr="00F36939" w14:paraId="1C6B7F03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E9B3D4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489A93A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012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02DDBE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NHẬT MINH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6A5A11D8" w14:textId="6C9BC083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46FCA" w:rsidRPr="00D46FCA">
              <w:rPr>
                <w:color w:val="000000"/>
                <w:lang w:val="en-GB" w:eastAsia="en-GB"/>
              </w:rPr>
              <w:t>https://github.com/minhnn11/BTLJava</w:t>
            </w:r>
          </w:p>
        </w:tc>
      </w:tr>
      <w:tr w:rsidR="00F36939" w:rsidRPr="00F36939" w14:paraId="76E46833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2F44D0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13B4B6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428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6AC863B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MAI THẾ CÔ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24A55CC3" w14:textId="52843E2A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7D624A" w:rsidRPr="007D624A">
              <w:rPr>
                <w:color w:val="000000"/>
                <w:lang w:val="en-GB" w:eastAsia="en-GB"/>
              </w:rPr>
              <w:t>https://github.com/mAitHecOng/congvatung</w:t>
            </w:r>
          </w:p>
        </w:tc>
      </w:tr>
      <w:tr w:rsidR="00F36939" w:rsidRPr="00F36939" w14:paraId="32F33C91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337E51AF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010627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377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F9D67E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ĐỖ XUÂN TÙNG</w:t>
            </w:r>
          </w:p>
        </w:tc>
        <w:tc>
          <w:tcPr>
            <w:tcW w:w="6436" w:type="dxa"/>
            <w:vMerge/>
            <w:vAlign w:val="center"/>
            <w:hideMark/>
          </w:tcPr>
          <w:p w14:paraId="34A82DD6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5E7AC7D3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386747A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D34248F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24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46B74D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Ô MINH MẠNH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96D3AF0" w14:textId="6C8875E4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5045F" w:rsidRPr="00B5045F">
              <w:rPr>
                <w:color w:val="000000"/>
                <w:lang w:val="en-GB" w:eastAsia="en-GB"/>
              </w:rPr>
              <w:t>https://github.com/minhmanh171/NgoMinhManh</w:t>
            </w:r>
          </w:p>
        </w:tc>
      </w:tr>
      <w:tr w:rsidR="00F36939" w:rsidRPr="00F36939" w14:paraId="009A6774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750E42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54DD20F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05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580692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ƯƠNG TRƯỜNG AN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5A4E1577" w14:textId="489FC500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0202A3" w:rsidRPr="000202A3">
              <w:rPr>
                <w:color w:val="000000"/>
                <w:lang w:val="en-GB" w:eastAsia="en-GB"/>
              </w:rPr>
              <w:t>https://github.com/antrde3/java</w:t>
            </w:r>
          </w:p>
        </w:tc>
      </w:tr>
      <w:tr w:rsidR="00F36939" w:rsidRPr="00F36939" w14:paraId="61F821BF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3E7F6BDD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959C2E5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70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396A6AE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DƯƠNG QUỐC ANH</w:t>
            </w:r>
          </w:p>
        </w:tc>
        <w:tc>
          <w:tcPr>
            <w:tcW w:w="6436" w:type="dxa"/>
            <w:vMerge/>
            <w:vAlign w:val="center"/>
            <w:hideMark/>
          </w:tcPr>
          <w:p w14:paraId="058532BD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21920B73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0733993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lastRenderedPageBreak/>
              <w:t>2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189C45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33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D3E5D59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VŨ VĂN DƯƠNG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5C90296C" w14:textId="06ACD1C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AC65EC" w:rsidRPr="00AC65EC">
              <w:rPr>
                <w:color w:val="000000"/>
                <w:lang w:val="en-GB" w:eastAsia="en-GB"/>
              </w:rPr>
              <w:t>https://github.com/Duongvu852003/QLDiemSV</w:t>
            </w:r>
          </w:p>
        </w:tc>
      </w:tr>
      <w:tr w:rsidR="00F36939" w:rsidRPr="00F36939" w14:paraId="0B122DD0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7ACDEDE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92BA5E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096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A89898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NAM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796DF9B9" w14:textId="27D5B4CE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97F3D" w:rsidRPr="00B97F3D">
              <w:rPr>
                <w:color w:val="000000"/>
                <w:lang w:val="en-GB" w:eastAsia="en-GB"/>
              </w:rPr>
              <w:t>https://github.com/Namgk94/adidasStore</w:t>
            </w:r>
          </w:p>
        </w:tc>
      </w:tr>
      <w:tr w:rsidR="00F36939" w:rsidRPr="00F36939" w14:paraId="6F12C854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37444ED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7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E85131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15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23913EB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CỒ VĂN AN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2BE06AC" w14:textId="40DE45E2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6058F8" w:rsidRPr="006058F8">
              <w:rPr>
                <w:color w:val="000000"/>
                <w:lang w:val="en-GB" w:eastAsia="en-GB"/>
              </w:rPr>
              <w:t>https://github.com/CoVanAn/BTLCNJaVa</w:t>
            </w:r>
          </w:p>
        </w:tc>
      </w:tr>
      <w:tr w:rsidR="00F36939" w:rsidRPr="00F36939" w14:paraId="3757A3BC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3E9C222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6D7BBF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108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D51CABE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TOÀN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65DBABB8" w14:textId="2FECA49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164EA1" w:rsidRPr="00164EA1">
              <w:rPr>
                <w:color w:val="000000"/>
                <w:lang w:val="en-GB" w:eastAsia="en-GB"/>
              </w:rPr>
              <w:t>https://github.com/NVT-21/QuanLyBanHang</w:t>
            </w:r>
          </w:p>
        </w:tc>
      </w:tr>
      <w:tr w:rsidR="00F36939" w:rsidRPr="00F36939" w14:paraId="0C28AEFD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383140B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48D332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083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7F13F1B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ĐỖ ĐỨC VIỆT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0D0ECF05" w14:textId="1BD6E1FD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0074C" w:rsidRPr="00D0074C">
              <w:rPr>
                <w:color w:val="000000"/>
                <w:lang w:val="en-GB" w:eastAsia="en-GB"/>
              </w:rPr>
              <w:t>https://github.com/dovietDDV/SpaceInvader</w:t>
            </w:r>
          </w:p>
        </w:tc>
      </w:tr>
      <w:tr w:rsidR="00F36939" w:rsidRPr="00F36939" w14:paraId="596D4D96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0FCDCDE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561781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039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67486A9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VŨ ĐỨC LÂN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602DD5BB" w14:textId="6E13FF62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2D69E4" w:rsidRPr="002D69E4">
              <w:rPr>
                <w:color w:val="000000"/>
                <w:lang w:val="en-GB" w:eastAsia="en-GB"/>
              </w:rPr>
              <w:t>https://github.com/USB419003/Bao_cao_Java</w:t>
            </w:r>
          </w:p>
        </w:tc>
      </w:tr>
      <w:tr w:rsidR="00F36939" w:rsidRPr="00F36939" w14:paraId="0BF50550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146477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03151A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089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F15C224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IẾN TÙNG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10C5B673" w14:textId="202AF1F6" w:rsidR="00F36939" w:rsidRPr="00D0074C" w:rsidRDefault="00F36939" w:rsidP="006C2D2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en-GB" w:eastAsia="en-GB"/>
              </w:rPr>
            </w:pPr>
            <w:r w:rsidRPr="00D0074C">
              <w:rPr>
                <w:color w:val="000000"/>
                <w:sz w:val="18"/>
                <w:szCs w:val="18"/>
                <w:lang w:val="en-GB" w:eastAsia="en-GB"/>
              </w:rPr>
              <w:t> </w:t>
            </w:r>
            <w:r w:rsidR="00D0074C" w:rsidRPr="00D0074C">
              <w:rPr>
                <w:color w:val="000000"/>
                <w:sz w:val="18"/>
                <w:szCs w:val="18"/>
                <w:lang w:val="en-GB" w:eastAsia="en-GB"/>
              </w:rPr>
              <w:t>https://github.com/TienTung2501/NguyenTienTung_CNTT6_K62_BTL_Java_Game</w:t>
            </w:r>
          </w:p>
        </w:tc>
      </w:tr>
      <w:tr w:rsidR="00F36939" w:rsidRPr="00F36939" w14:paraId="6DCB4218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1D995F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35C198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173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F4B106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BÙI PHƯƠNG NAM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1DC01AA7" w14:textId="6D4DD86E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5045F" w:rsidRPr="00B5045F">
              <w:rPr>
                <w:color w:val="000000"/>
                <w:lang w:val="en-GB" w:eastAsia="en-GB"/>
              </w:rPr>
              <w:t>https://github.com/LouisBui-27/BTL-Java</w:t>
            </w:r>
          </w:p>
        </w:tc>
      </w:tr>
      <w:tr w:rsidR="00F36939" w:rsidRPr="00F36939" w14:paraId="7D5BE30C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29B3933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923B8F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74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A7BAB9B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IẾN DŨNG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157324EA" w14:textId="72659155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E1ECD" w:rsidRPr="00BE1ECD">
              <w:rPr>
                <w:color w:val="000000"/>
                <w:lang w:val="en-GB" w:eastAsia="en-GB"/>
              </w:rPr>
              <w:t>https://github.com/DungNoCopy11111/BTL-JAVA</w:t>
            </w:r>
          </w:p>
        </w:tc>
      </w:tr>
      <w:tr w:rsidR="00F36939" w:rsidRPr="00F36939" w14:paraId="624599D0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49222C7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F1164E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398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958627C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HUỲNH THÀNH VINH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6EC6F8D9" w14:textId="5F919353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6339F6" w:rsidRPr="006339F6">
              <w:rPr>
                <w:color w:val="000000"/>
                <w:lang w:val="en-GB" w:eastAsia="en-GB"/>
              </w:rPr>
              <w:t>https://github.com/vinh12334/vinh11111113</w:t>
            </w:r>
          </w:p>
        </w:tc>
      </w:tr>
      <w:tr w:rsidR="00F36939" w:rsidRPr="00F36939" w14:paraId="5311B55C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232A998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44FB4A5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096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0D1DC0E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DANH TRƯỜNG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3DF3F52E" w14:textId="57E5B66D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B5045F" w:rsidRPr="00B5045F">
              <w:rPr>
                <w:color w:val="000000"/>
                <w:lang w:val="en-GB" w:eastAsia="en-GB"/>
              </w:rPr>
              <w:t>https://github.com/Danhschool/BTL</w:t>
            </w:r>
          </w:p>
        </w:tc>
      </w:tr>
      <w:tr w:rsidR="00F36939" w:rsidRPr="00F36939" w14:paraId="55F84B43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6967677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EF9CA7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414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FD885C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ĐĂNG QUA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009101A2" w14:textId="5E8CEE30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CF37EC" w:rsidRPr="00CF37EC">
              <w:rPr>
                <w:color w:val="000000"/>
                <w:lang w:val="en-GB" w:eastAsia="en-GB"/>
              </w:rPr>
              <w:t>https://github.com/ThanhDT127/BTlonJAVA</w:t>
            </w:r>
          </w:p>
        </w:tc>
      </w:tr>
      <w:tr w:rsidR="00F36939" w:rsidRPr="00F36939" w14:paraId="73CA58DB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316C380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FAD94E6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412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6135EBCF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AN ĐỨC THANH</w:t>
            </w:r>
          </w:p>
        </w:tc>
        <w:tc>
          <w:tcPr>
            <w:tcW w:w="6436" w:type="dxa"/>
            <w:vMerge/>
            <w:vAlign w:val="center"/>
            <w:hideMark/>
          </w:tcPr>
          <w:p w14:paraId="6CA43D23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390C344F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34BFAE3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7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88A3F2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104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AA69616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TIẾN HOÀ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53D8A3AE" w14:textId="24584A60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083799" w:rsidRPr="00083799">
              <w:rPr>
                <w:color w:val="000000"/>
                <w:lang w:val="en-GB" w:eastAsia="en-GB"/>
              </w:rPr>
              <w:t>https://github.com/Linhhcutee/BTLJAVA</w:t>
            </w:r>
          </w:p>
        </w:tc>
      </w:tr>
      <w:tr w:rsidR="00F36939" w:rsidRPr="00F36939" w14:paraId="449797BD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243F9C5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75D365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11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DFB13DC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PHẠM VĂN LINH</w:t>
            </w:r>
          </w:p>
        </w:tc>
        <w:tc>
          <w:tcPr>
            <w:tcW w:w="6436" w:type="dxa"/>
            <w:vMerge/>
            <w:vAlign w:val="center"/>
            <w:hideMark/>
          </w:tcPr>
          <w:p w14:paraId="74358761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3CB5CBE0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06A4FF1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2DB99A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200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DA29C9F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DƯƠNG NGỌC HUY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25F4A65" w14:textId="6F7C7B02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FF6330" w:rsidRPr="00FF6330">
              <w:rPr>
                <w:color w:val="000000"/>
                <w:lang w:val="en-GB" w:eastAsia="en-GB"/>
              </w:rPr>
              <w:t>https://github.com/Huyape10/BTL-Java</w:t>
            </w:r>
          </w:p>
        </w:tc>
      </w:tr>
      <w:tr w:rsidR="00F36939" w:rsidRPr="00F36939" w14:paraId="7E1FC534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255B1948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3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2E5AEE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52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072D1C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HỮ ĐÌNH ĐỨC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3FE638D9" w14:textId="41C0475D" w:rsidR="00F36939" w:rsidRPr="00F36939" w:rsidRDefault="00795266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795266">
              <w:rPr>
                <w:color w:val="000000"/>
                <w:lang w:val="en-GB" w:eastAsia="en-GB"/>
              </w:rPr>
              <w:t>https://github.com/tobezero01/QlsvDucnhu</w:t>
            </w:r>
          </w:p>
        </w:tc>
      </w:tr>
      <w:tr w:rsidR="00F36939" w:rsidRPr="00F36939" w14:paraId="1D4AD5D5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23DD5D1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E4834B5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074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31AF44C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ƯƠNG THÁI DƯƠ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2C1ADADB" w14:textId="5F4883E4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561471" w:rsidRPr="00561471">
              <w:rPr>
                <w:color w:val="000000"/>
                <w:lang w:val="en-GB" w:eastAsia="en-GB"/>
              </w:rPr>
              <w:t>https://github.com/dattran203/QuanLyHocSinh.git</w:t>
            </w:r>
          </w:p>
        </w:tc>
      </w:tr>
      <w:tr w:rsidR="00F36939" w:rsidRPr="00F36939" w14:paraId="473D6EE2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5AFA10CA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662E901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417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B919A1D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ẦN VĂN ĐẠT</w:t>
            </w:r>
          </w:p>
        </w:tc>
        <w:tc>
          <w:tcPr>
            <w:tcW w:w="6436" w:type="dxa"/>
            <w:vMerge/>
            <w:vAlign w:val="center"/>
            <w:hideMark/>
          </w:tcPr>
          <w:p w14:paraId="7BD220B3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5E6EA56B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1AD3B7AF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73A776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061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2903D1E2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DƯƠNG XUÂN BÁCH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1297A3AB" w14:textId="464DDA39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540C0C" w:rsidRPr="00540C0C">
              <w:rPr>
                <w:color w:val="000000"/>
                <w:lang w:val="en-GB" w:eastAsia="en-GB"/>
              </w:rPr>
              <w:t>https://github.com/ImCypr/BTL</w:t>
            </w:r>
          </w:p>
        </w:tc>
      </w:tr>
      <w:tr w:rsidR="00F36939" w:rsidRPr="00F36939" w14:paraId="437A3128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55CCF2F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29168D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080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F70A12F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LƯƠNG THỊ LỘC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6EE432B5" w14:textId="13724B71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D83B1C" w:rsidRPr="00D83B1C">
              <w:rPr>
                <w:color w:val="000000"/>
                <w:lang w:val="en-GB" w:eastAsia="en-GB"/>
              </w:rPr>
              <w:t>https://github.com/locloc21/gamejava</w:t>
            </w:r>
          </w:p>
        </w:tc>
      </w:tr>
      <w:tr w:rsidR="00F36939" w:rsidRPr="00F36939" w14:paraId="0132B6AA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41BC987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B32956D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397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5E9B6245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PHẠM HÙNG DŨNG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0A15CBA9" w14:textId="0923F36F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225590" w:rsidRPr="00E75D49">
              <w:rPr>
                <w:szCs w:val="28"/>
                <w:lang w:val="vi-VN"/>
              </w:rPr>
              <w:t>https://github.com/phamdung128/</w:t>
            </w:r>
            <w:r w:rsidR="00225590">
              <w:rPr>
                <w:szCs w:val="28"/>
                <w:lang w:val="vi-VN"/>
              </w:rPr>
              <w:t>gameTetris</w:t>
            </w:r>
          </w:p>
        </w:tc>
      </w:tr>
      <w:tr w:rsidR="00F36939" w:rsidRPr="00F36939" w14:paraId="1561C89A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119647F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D529429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163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40AC34B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ĐỖ THÀNH LƯU</w:t>
            </w:r>
          </w:p>
        </w:tc>
        <w:tc>
          <w:tcPr>
            <w:tcW w:w="6436" w:type="dxa"/>
            <w:vMerge/>
            <w:vAlign w:val="center"/>
            <w:hideMark/>
          </w:tcPr>
          <w:p w14:paraId="5BF30709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5B6A1BE7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635977B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A53658C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086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6C6BAE88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KHUẤT QUANG HUY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7A138F37" w14:textId="3ABEC755" w:rsidR="00F36939" w:rsidRPr="00561471" w:rsidRDefault="00561471" w:rsidP="00561471">
            <w:r w:rsidRPr="00165B39">
              <w:rPr>
                <w:noProof/>
              </w:rPr>
              <w:t>https://github.com/huycamm/quanLyNhanVien</w:t>
            </w:r>
          </w:p>
        </w:tc>
      </w:tr>
      <w:tr w:rsidR="00F36939" w:rsidRPr="00F36939" w14:paraId="0CEA9F76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0BD4E8E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97B44B3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169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90759D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ĐỨC TÂM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4A0DC27A" w14:textId="6317210E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https://github.com/NDTNU/JavaGame </w:t>
            </w:r>
          </w:p>
        </w:tc>
      </w:tr>
      <w:tr w:rsidR="00F36939" w:rsidRPr="00F36939" w14:paraId="1BAE22D9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1FF41CE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304A14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173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13AB195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ẦN ĐỨC THẮNG</w:t>
            </w:r>
          </w:p>
        </w:tc>
        <w:tc>
          <w:tcPr>
            <w:tcW w:w="6436" w:type="dxa"/>
            <w:vMerge/>
            <w:vAlign w:val="center"/>
            <w:hideMark/>
          </w:tcPr>
          <w:p w14:paraId="25F74F68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22B6074C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27B9F0D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B915C62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450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2921150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DƯƠNG CÔNG THÀNH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68AF289D" w14:textId="31FD678F" w:rsidR="00F36939" w:rsidRPr="00F36939" w:rsidRDefault="00B33807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B33807">
              <w:rPr>
                <w:color w:val="000000"/>
                <w:lang w:val="en-GB" w:eastAsia="en-GB"/>
              </w:rPr>
              <w:t>https://github.com/Thanh2112github/nhom46-java</w:t>
            </w:r>
          </w:p>
        </w:tc>
      </w:tr>
      <w:tr w:rsidR="00F36939" w:rsidRPr="00F36939" w14:paraId="11372866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3C42B68B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661B45B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0292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4D50FA4C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TRẦN QUỐC VIỆT</w:t>
            </w:r>
          </w:p>
        </w:tc>
        <w:tc>
          <w:tcPr>
            <w:tcW w:w="6436" w:type="dxa"/>
            <w:vMerge/>
            <w:vAlign w:val="center"/>
            <w:hideMark/>
          </w:tcPr>
          <w:p w14:paraId="369F1D63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55BB9734" w14:textId="77777777" w:rsidTr="00FF6330">
        <w:trPr>
          <w:trHeight w:val="340"/>
        </w:trPr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0C1584D5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7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095A690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196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7823AB37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ĐỨC</w:t>
            </w:r>
          </w:p>
        </w:tc>
        <w:tc>
          <w:tcPr>
            <w:tcW w:w="6436" w:type="dxa"/>
            <w:vMerge w:val="restart"/>
            <w:shd w:val="clear" w:color="auto" w:fill="auto"/>
            <w:noWrap/>
            <w:vAlign w:val="center"/>
            <w:hideMark/>
          </w:tcPr>
          <w:p w14:paraId="0B6C5312" w14:textId="4CECA375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A419A9" w:rsidRPr="00A419A9">
              <w:rPr>
                <w:color w:val="000000"/>
                <w:lang w:val="en-GB" w:eastAsia="en-GB"/>
              </w:rPr>
              <w:t>https://github.com/twor02/nhom47-btljava</w:t>
            </w:r>
          </w:p>
        </w:tc>
      </w:tr>
      <w:tr w:rsidR="00F36939" w:rsidRPr="00F36939" w14:paraId="4A97FCFC" w14:textId="77777777" w:rsidTr="00FF6330">
        <w:trPr>
          <w:trHeight w:val="340"/>
        </w:trPr>
        <w:tc>
          <w:tcPr>
            <w:tcW w:w="823" w:type="dxa"/>
            <w:vMerge/>
            <w:vAlign w:val="center"/>
            <w:hideMark/>
          </w:tcPr>
          <w:p w14:paraId="18A4928A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C967A2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1426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3D8B841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ĐỖ XUÂN HẢI</w:t>
            </w:r>
          </w:p>
        </w:tc>
        <w:tc>
          <w:tcPr>
            <w:tcW w:w="6436" w:type="dxa"/>
            <w:vMerge/>
            <w:vAlign w:val="center"/>
            <w:hideMark/>
          </w:tcPr>
          <w:p w14:paraId="1C217526" w14:textId="77777777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</w:p>
        </w:tc>
      </w:tr>
      <w:tr w:rsidR="00F36939" w:rsidRPr="00F36939" w14:paraId="7712364F" w14:textId="77777777" w:rsidTr="00FF6330">
        <w:trPr>
          <w:trHeight w:val="340"/>
        </w:trPr>
        <w:tc>
          <w:tcPr>
            <w:tcW w:w="823" w:type="dxa"/>
            <w:shd w:val="clear" w:color="auto" w:fill="auto"/>
            <w:vAlign w:val="center"/>
            <w:hideMark/>
          </w:tcPr>
          <w:p w14:paraId="43D122A4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4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92AD847" w14:textId="77777777" w:rsidR="00F36939" w:rsidRPr="00F36939" w:rsidRDefault="00F36939" w:rsidP="00F36939">
            <w:pPr>
              <w:widowControl/>
              <w:autoSpaceDE/>
              <w:autoSpaceDN/>
              <w:jc w:val="center"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21124173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0BB7E873" w14:textId="77777777" w:rsidR="00F36939" w:rsidRPr="00F36939" w:rsidRDefault="00F36939" w:rsidP="00F36939">
            <w:pPr>
              <w:widowControl/>
              <w:autoSpaceDE/>
              <w:autoSpaceDN/>
              <w:rPr>
                <w:color w:val="000000"/>
                <w:sz w:val="23"/>
                <w:szCs w:val="23"/>
                <w:lang w:val="en-GB" w:eastAsia="en-GB"/>
              </w:rPr>
            </w:pPr>
            <w:r w:rsidRPr="00F36939">
              <w:rPr>
                <w:color w:val="000000"/>
                <w:sz w:val="23"/>
                <w:szCs w:val="23"/>
                <w:lang w:val="vi-VN" w:eastAsia="en-GB"/>
              </w:rPr>
              <w:t>NGUYỄN VĂN QUÝ</w:t>
            </w:r>
          </w:p>
        </w:tc>
        <w:tc>
          <w:tcPr>
            <w:tcW w:w="6436" w:type="dxa"/>
            <w:shd w:val="clear" w:color="auto" w:fill="auto"/>
            <w:noWrap/>
            <w:vAlign w:val="center"/>
            <w:hideMark/>
          </w:tcPr>
          <w:p w14:paraId="295D3049" w14:textId="3665B358" w:rsidR="00F36939" w:rsidRPr="00F36939" w:rsidRDefault="00F36939" w:rsidP="006C2D22">
            <w:pPr>
              <w:widowControl/>
              <w:autoSpaceDE/>
              <w:autoSpaceDN/>
              <w:rPr>
                <w:color w:val="000000"/>
                <w:lang w:val="en-GB" w:eastAsia="en-GB"/>
              </w:rPr>
            </w:pPr>
            <w:r w:rsidRPr="00F36939">
              <w:rPr>
                <w:color w:val="000000"/>
                <w:lang w:val="en-GB" w:eastAsia="en-GB"/>
              </w:rPr>
              <w:t> </w:t>
            </w:r>
            <w:r w:rsidR="0089411D" w:rsidRPr="0089411D">
              <w:rPr>
                <w:color w:val="000000"/>
                <w:lang w:val="en-GB" w:eastAsia="en-GB"/>
              </w:rPr>
              <w:t>https://github.com/nguyenvanquy22/Brick_Breaker</w:t>
            </w:r>
          </w:p>
        </w:tc>
      </w:tr>
    </w:tbl>
    <w:p w14:paraId="2221F6AE" w14:textId="77777777" w:rsidR="00F93C99" w:rsidRPr="00F36939" w:rsidRDefault="00F93C99" w:rsidP="00F36939"/>
    <w:sectPr w:rsidR="00F93C99" w:rsidRPr="00F36939" w:rsidSect="007A1671">
      <w:pgSz w:w="12240" w:h="15840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F93"/>
    <w:rsid w:val="000202A3"/>
    <w:rsid w:val="00083799"/>
    <w:rsid w:val="001272F8"/>
    <w:rsid w:val="00130736"/>
    <w:rsid w:val="00164EA1"/>
    <w:rsid w:val="00225590"/>
    <w:rsid w:val="002D69E4"/>
    <w:rsid w:val="00313623"/>
    <w:rsid w:val="00385F26"/>
    <w:rsid w:val="004F267E"/>
    <w:rsid w:val="00540C0C"/>
    <w:rsid w:val="00561471"/>
    <w:rsid w:val="005B1F2B"/>
    <w:rsid w:val="006058F8"/>
    <w:rsid w:val="006339F6"/>
    <w:rsid w:val="00675D50"/>
    <w:rsid w:val="006C2D22"/>
    <w:rsid w:val="00795266"/>
    <w:rsid w:val="007A1671"/>
    <w:rsid w:val="007D624A"/>
    <w:rsid w:val="0089411D"/>
    <w:rsid w:val="00921E7C"/>
    <w:rsid w:val="009A1191"/>
    <w:rsid w:val="00A419A9"/>
    <w:rsid w:val="00AC65EC"/>
    <w:rsid w:val="00B33807"/>
    <w:rsid w:val="00B5045F"/>
    <w:rsid w:val="00B734EA"/>
    <w:rsid w:val="00B97F3D"/>
    <w:rsid w:val="00BC277B"/>
    <w:rsid w:val="00BE1ECD"/>
    <w:rsid w:val="00BF2C24"/>
    <w:rsid w:val="00C02E15"/>
    <w:rsid w:val="00CC1668"/>
    <w:rsid w:val="00CF37EC"/>
    <w:rsid w:val="00D0074C"/>
    <w:rsid w:val="00D46FCA"/>
    <w:rsid w:val="00D83B1C"/>
    <w:rsid w:val="00DA3AF3"/>
    <w:rsid w:val="00DD15EE"/>
    <w:rsid w:val="00DD4D11"/>
    <w:rsid w:val="00DE0E2A"/>
    <w:rsid w:val="00EB4F93"/>
    <w:rsid w:val="00ED6C80"/>
    <w:rsid w:val="00F03048"/>
    <w:rsid w:val="00F06F9A"/>
    <w:rsid w:val="00F2588F"/>
    <w:rsid w:val="00F36939"/>
    <w:rsid w:val="00F93C99"/>
    <w:rsid w:val="00FB090C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ED8F"/>
  <w15:docId w15:val="{FB394772-29E8-4080-AFD6-7D0F95E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" w:line="245" w:lineRule="exact"/>
      <w:ind w:left="52" w:right="533"/>
      <w:jc w:val="center"/>
    </w:pPr>
  </w:style>
  <w:style w:type="character" w:styleId="Hyperlink">
    <w:name w:val="Hyperlink"/>
    <w:basedOn w:val="DefaultParagraphFont"/>
    <w:uiPriority w:val="99"/>
    <w:unhideWhenUsed/>
    <w:rsid w:val="009A1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0A4-F7A7-4E3E-855B-B621D77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N08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N08</dc:title>
  <cp:lastModifiedBy>Nhữ Đức</cp:lastModifiedBy>
  <cp:revision>44</cp:revision>
  <dcterms:created xsi:type="dcterms:W3CDTF">2023-05-02T13:58:00Z</dcterms:created>
  <dcterms:modified xsi:type="dcterms:W3CDTF">2023-05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  <property fmtid="{D5CDD505-2E9C-101B-9397-08002B2CF9AE}" pid="3" name="LastSaved">
    <vt:filetime>2023-05-02T00:00:00Z</vt:filetime>
  </property>
</Properties>
</file>